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1E" w:rsidRPr="00A96FBB" w:rsidRDefault="00701323" w:rsidP="00A96FBB">
      <w:pPr>
        <w:jc w:val="right"/>
        <w:rPr>
          <w:rFonts w:eastAsia="Times New Roman"/>
        </w:rPr>
      </w:pPr>
      <w:r w:rsidRPr="00CD0C49">
        <w:rPr>
          <w:rFonts w:eastAsia="Times New Roman"/>
          <w:color w:val="FF0000"/>
          <w:sz w:val="26"/>
          <w:szCs w:val="26"/>
        </w:rPr>
        <w:t> </w:t>
      </w:r>
      <w:bookmarkStart w:id="0" w:name="_GoBack"/>
      <w:r w:rsidR="00A96FBB" w:rsidRPr="00A96FBB">
        <w:rPr>
          <w:rFonts w:eastAsia="Times New Roman"/>
          <w:sz w:val="26"/>
          <w:szCs w:val="26"/>
        </w:rPr>
        <w:t>ПРОЕКТ</w:t>
      </w:r>
    </w:p>
    <w:bookmarkEnd w:id="0"/>
    <w:p w:rsidR="00A96FBB" w:rsidRDefault="00A96FBB" w:rsidP="00A96FBB"/>
    <w:p w:rsidR="00A96FBB" w:rsidRDefault="00A96FBB" w:rsidP="00A96FBB"/>
    <w:p w:rsidR="00A96FBB" w:rsidRDefault="00A96FBB" w:rsidP="00A96FBB"/>
    <w:p w:rsidR="00A96FBB" w:rsidRDefault="00A96FBB" w:rsidP="00A96FBB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еречень мероприятий профилактики рисков </w:t>
      </w:r>
    </w:p>
    <w:p w:rsidR="00A96FBB" w:rsidRDefault="00A96FBB" w:rsidP="00A96FBB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A96FBB" w:rsidRDefault="00A96FBB" w:rsidP="00A96FBB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A96FBB" w:rsidRDefault="00A96FBB" w:rsidP="00A96FBB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2022 год</w:t>
      </w:r>
    </w:p>
    <w:p w:rsidR="00A96FBB" w:rsidRDefault="00A96FBB" w:rsidP="00A96FBB">
      <w:pPr>
        <w:jc w:val="center"/>
        <w:rPr>
          <w:b/>
          <w:color w:val="000000"/>
          <w:sz w:val="27"/>
          <w:szCs w:val="27"/>
        </w:rPr>
      </w:pPr>
    </w:p>
    <w:p w:rsidR="00A96FBB" w:rsidRDefault="00A96FBB" w:rsidP="00A96FBB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96FBB" w:rsidRDefault="00A96FBB" w:rsidP="00A96FBB">
      <w:pPr>
        <w:jc w:val="center"/>
        <w:rPr>
          <w:b/>
          <w:sz w:val="28"/>
          <w:szCs w:val="28"/>
        </w:rPr>
      </w:pPr>
    </w:p>
    <w:p w:rsidR="00A96FBB" w:rsidRDefault="00A96FBB" w:rsidP="00A96FBB">
      <w:pPr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. Общие положения</w:t>
      </w:r>
    </w:p>
    <w:p w:rsidR="00A96FBB" w:rsidRDefault="00A96FBB" w:rsidP="00A96FBB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A96FBB" w:rsidRDefault="00A96FBB" w:rsidP="00A96FBB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sub_1002"/>
      <w:r>
        <w:rPr>
          <w:rFonts w:eastAsia="Calibri"/>
          <w:sz w:val="28"/>
          <w:szCs w:val="28"/>
          <w:lang w:eastAsia="en-US"/>
        </w:rPr>
        <w:t>2. Программа разработана в соответствии с:</w:t>
      </w:r>
      <w:bookmarkEnd w:id="1"/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ascii="yandex-sans" w:hAnsi="yandex-sans"/>
          <w:color w:val="000000"/>
          <w:sz w:val="28"/>
          <w:szCs w:val="28"/>
        </w:rPr>
        <w:t xml:space="preserve"> (далее- Ф</w:t>
      </w:r>
      <w:r>
        <w:rPr>
          <w:rFonts w:eastAsia="Calibri"/>
          <w:sz w:val="28"/>
          <w:szCs w:val="28"/>
          <w:lang w:eastAsia="en-US"/>
        </w:rPr>
        <w:t>едеральный закон №248-ФЗ);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едеральным законом от 31.07.2020 №247-ФЗ «Об обязательных требованиях в Российской Федерации»;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sub_1003"/>
      <w:r>
        <w:rPr>
          <w:rFonts w:eastAsia="Calibri"/>
          <w:sz w:val="28"/>
          <w:szCs w:val="28"/>
          <w:lang w:eastAsia="en-US"/>
        </w:rPr>
        <w:t xml:space="preserve">3. </w:t>
      </w:r>
      <w:bookmarkStart w:id="3" w:name="sub_1004"/>
      <w:bookmarkEnd w:id="2"/>
      <w:r>
        <w:rPr>
          <w:rFonts w:eastAsia="Calibri"/>
          <w:sz w:val="28"/>
          <w:szCs w:val="28"/>
          <w:lang w:eastAsia="en-US"/>
        </w:rPr>
        <w:t>Срок реализации Программы - 2022 год</w:t>
      </w:r>
      <w:bookmarkEnd w:id="3"/>
      <w:r>
        <w:rPr>
          <w:rFonts w:eastAsia="Calibri"/>
          <w:sz w:val="28"/>
          <w:szCs w:val="28"/>
          <w:lang w:eastAsia="en-US"/>
        </w:rPr>
        <w:t>.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Данный вид муниципального контроля ранее не осуществлялся, провести анализ текущего состояния осуществления вида муниципального контроля и описание текущего уровня развития профилактической деятельности не представляется возможным.</w:t>
      </w:r>
    </w:p>
    <w:p w:rsidR="00A96FBB" w:rsidRDefault="00A96FBB" w:rsidP="00A96FBB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A96FBB" w:rsidRDefault="00A96FBB" w:rsidP="00A96FBB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 будет способствовать повышению их ответственности, а также снижению количества совершаемых нарушений.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Обязательные требования в сфере осуществления муниципального контроля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Под контролируемым лицом при осуществлении муниципального контроля понимаются организации, указанная в статье 31 Федерального закона № 248-ФЗ, деятельность, действия или </w:t>
      </w:r>
      <w:proofErr w:type="gramStart"/>
      <w:r>
        <w:rPr>
          <w:rFonts w:eastAsia="Calibri"/>
          <w:sz w:val="28"/>
          <w:szCs w:val="28"/>
          <w:lang w:eastAsia="en-US"/>
        </w:rPr>
        <w:t>результаты деятельно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A96FBB" w:rsidRDefault="00A96FBB" w:rsidP="00A96FB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96FBB" w:rsidRDefault="00A96FBB" w:rsidP="00A96FBB">
      <w:pPr>
        <w:keepNext/>
        <w:ind w:firstLine="567"/>
        <w:jc w:val="center"/>
        <w:outlineLvl w:val="0"/>
        <w:rPr>
          <w:rFonts w:eastAsia="Times New Roman"/>
          <w:b/>
          <w:sz w:val="28"/>
          <w:szCs w:val="28"/>
        </w:rPr>
      </w:pPr>
      <w:bookmarkStart w:id="4" w:name="sub_1200"/>
      <w:r>
        <w:rPr>
          <w:b/>
          <w:sz w:val="28"/>
          <w:szCs w:val="28"/>
        </w:rPr>
        <w:t>II. Цели и задачи реализации Программы</w:t>
      </w:r>
    </w:p>
    <w:p w:rsidR="00A96FBB" w:rsidRDefault="00A96FBB" w:rsidP="00A96FBB">
      <w:pPr>
        <w:ind w:firstLine="567"/>
        <w:rPr>
          <w:rFonts w:ascii="Calibri" w:eastAsia="Calibri" w:hAnsi="Calibri"/>
          <w:sz w:val="22"/>
          <w:szCs w:val="22"/>
        </w:rPr>
      </w:pPr>
    </w:p>
    <w:p w:rsidR="00A96FBB" w:rsidRDefault="00A96FBB" w:rsidP="00A96FB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5" w:name="sub_1005"/>
      <w:bookmarkEnd w:id="4"/>
      <w:r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bookmarkEnd w:id="5"/>
    <w:p w:rsidR="00A96FBB" w:rsidRDefault="00A96FBB" w:rsidP="00A96FB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тимулирование добросовестного соблюдения обязательных требований контролируемым лицом;</w:t>
      </w:r>
    </w:p>
    <w:p w:rsidR="00A96FBB" w:rsidRDefault="00A96FBB" w:rsidP="00A96FB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устранение условий, причин и факторов, способных привести к </w:t>
      </w:r>
      <w:r>
        <w:rPr>
          <w:rFonts w:eastAsia="Calibri"/>
          <w:sz w:val="28"/>
          <w:szCs w:val="28"/>
          <w:lang w:eastAsia="en-US"/>
        </w:rPr>
        <w:lastRenderedPageBreak/>
        <w:t>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A96FBB" w:rsidRDefault="00A96FBB" w:rsidP="00A96FB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A96FBB" w:rsidRDefault="00A96FBB" w:rsidP="00A96FB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A96FBB" w:rsidRDefault="00A96FBB" w:rsidP="00A96FB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A96FBB" w:rsidRDefault="00A96FBB" w:rsidP="00A96FB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A96FBB" w:rsidRDefault="00A96FBB" w:rsidP="00A96FBB">
      <w:pPr>
        <w:widowControl w:val="0"/>
        <w:autoSpaceDE w:val="0"/>
        <w:autoSpaceDN w:val="0"/>
        <w:adjustRightInd w:val="0"/>
        <w:spacing w:after="160"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A96FBB" w:rsidRDefault="00A96FBB" w:rsidP="00A96FBB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bookmarkStart w:id="6" w:name="sub_1150"/>
      <w:r>
        <w:rPr>
          <w:rFonts w:eastAsia="Calibri"/>
          <w:b/>
          <w:bCs/>
          <w:sz w:val="28"/>
          <w:szCs w:val="28"/>
          <w:lang w:val="en-US"/>
        </w:rPr>
        <w:t>III</w:t>
      </w:r>
      <w:r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 xml:space="preserve">Перечень профилактических мероприятий, </w:t>
      </w:r>
    </w:p>
    <w:p w:rsidR="00A96FBB" w:rsidRDefault="00A96FBB" w:rsidP="00A96FBB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оки (периодичность) их проведения</w:t>
      </w:r>
    </w:p>
    <w:p w:rsidR="00A96FBB" w:rsidRDefault="00A96FBB" w:rsidP="00A96FBB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5366"/>
        <w:gridCol w:w="2977"/>
      </w:tblGrid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тического мероприятия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ок 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и</w:t>
            </w: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ирование, посредством размещения (поддержания в актуальном состоянии) на официальном сайте администрации Поярк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года 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 мере необходимости)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года 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 мере необходимости)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lang w:eastAsia="en-US"/>
              </w:rPr>
            </w:pPr>
            <w:hyperlink r:id="rId6" w:history="1">
              <w:r>
                <w:rPr>
                  <w:rStyle w:val="a3"/>
                  <w:rFonts w:ascii="Calibri" w:eastAsia="Calibri" w:hAnsi="Calibri"/>
                  <w:lang w:eastAsia="en-US"/>
                </w:rPr>
                <w:t>перечня</w:t>
              </w:r>
            </w:hyperlink>
            <w:r>
              <w:rPr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</w:t>
            </w:r>
            <w:r>
              <w:rPr>
                <w:lang w:eastAsia="en-US"/>
              </w:rPr>
              <w:lastRenderedPageBreak/>
              <w:t>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2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7" w:history="1">
              <w:r>
                <w:rPr>
                  <w:rStyle w:val="a3"/>
                  <w:rFonts w:ascii="Calibri" w:eastAsia="Calibri" w:hAnsi="Calibri" w:cs="Calibri"/>
                  <w:lang w:eastAsia="en-US"/>
                </w:rPr>
                <w:t>законом</w:t>
              </w:r>
            </w:hyperlink>
            <w:r>
              <w:rPr>
                <w:rFonts w:eastAsia="Calibri"/>
                <w:lang w:eastAsia="en-US"/>
              </w:rPr>
              <w:t xml:space="preserve"> "Об обязательных требованиях в Российской Федерации"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5 дней с даты утверждения</w:t>
            </w: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9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лада о муниципальном контроле</w:t>
            </w:r>
            <w:r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5 дней с даты утверждения</w:t>
            </w: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года 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ри наличии оснований)</w:t>
            </w:r>
          </w:p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ирование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A96FBB" w:rsidTr="00A96F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тический визит</w:t>
            </w:r>
            <w:r>
              <w:rPr>
                <w:lang w:eastAsia="en-US"/>
              </w:rPr>
              <w:t xml:space="preserve"> в целях </w:t>
            </w:r>
            <w:r>
              <w:rPr>
                <w:rFonts w:eastAsia="Calibri"/>
                <w:lang w:eastAsia="en-US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A96FBB" w:rsidRDefault="00A96FB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BB" w:rsidRDefault="00A96FB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з в год</w:t>
            </w:r>
          </w:p>
        </w:tc>
      </w:tr>
      <w:bookmarkEnd w:id="6"/>
    </w:tbl>
    <w:p w:rsidR="00A96FBB" w:rsidRDefault="00A96FBB" w:rsidP="00A96FBB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:rsidR="00A96FBB" w:rsidRDefault="00A96FBB" w:rsidP="00A96FBB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A96FBB" w:rsidRDefault="00A96FBB" w:rsidP="00A96FBB">
      <w:pPr>
        <w:ind w:firstLine="709"/>
        <w:jc w:val="center"/>
        <w:rPr>
          <w:b/>
          <w:bCs/>
          <w:sz w:val="28"/>
          <w:szCs w:val="28"/>
        </w:rPr>
      </w:pPr>
    </w:p>
    <w:p w:rsidR="00A96FBB" w:rsidRDefault="00A96FBB" w:rsidP="00A96FB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A96FBB" w:rsidRDefault="00A96FBB" w:rsidP="00A96FBB">
      <w:pPr>
        <w:rPr>
          <w:sz w:val="28"/>
          <w:szCs w:val="28"/>
        </w:rPr>
      </w:pPr>
    </w:p>
    <w:p w:rsidR="00A96FBB" w:rsidRDefault="00A96FBB" w:rsidP="00A96FBB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1.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96FBB" w:rsidRDefault="00A96FBB" w:rsidP="00A96FBB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нализ и оценка эффективности государственного контроля (надзора), муниципального контроля включается в ежегодные доклады об осуществлении государственного контроля (надзора), муниципального контроля и размещается на официальном сайте </w:t>
      </w:r>
      <w:r>
        <w:rPr>
          <w:snapToGrid w:val="0"/>
          <w:sz w:val="28"/>
          <w:szCs w:val="28"/>
        </w:rPr>
        <w:t xml:space="preserve">Администрации Поярковского </w:t>
      </w:r>
      <w:proofErr w:type="gramStart"/>
      <w:r>
        <w:rPr>
          <w:snapToGrid w:val="0"/>
          <w:sz w:val="28"/>
          <w:szCs w:val="28"/>
        </w:rPr>
        <w:t>сельсовета  в</w:t>
      </w:r>
      <w:proofErr w:type="gramEnd"/>
      <w:r>
        <w:rPr>
          <w:snapToGrid w:val="0"/>
          <w:sz w:val="28"/>
          <w:szCs w:val="28"/>
        </w:rPr>
        <w:t xml:space="preserve"> сети Интернет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oya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>и является общедоступным.</w:t>
      </w:r>
    </w:p>
    <w:p w:rsidR="00C60BC4" w:rsidRDefault="00C60BC4" w:rsidP="00A96FBB">
      <w:pPr>
        <w:jc w:val="center"/>
        <w:rPr>
          <w:rFonts w:eastAsia="Times New Roman"/>
          <w:sz w:val="28"/>
          <w:szCs w:val="28"/>
          <w:lang w:bidi="ru-RU"/>
        </w:rPr>
      </w:pPr>
    </w:p>
    <w:sectPr w:rsidR="00C60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7B77"/>
    <w:multiLevelType w:val="hybridMultilevel"/>
    <w:tmpl w:val="919CB60C"/>
    <w:lvl w:ilvl="0" w:tplc="7D746BAC">
      <w:start w:val="1"/>
      <w:numFmt w:val="decimal"/>
      <w:lvlText w:val="%1."/>
      <w:lvlJc w:val="left"/>
      <w:pPr>
        <w:ind w:left="118" w:hanging="38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ru-RU" w:bidi="ru-RU"/>
      </w:rPr>
    </w:lvl>
    <w:lvl w:ilvl="1" w:tplc="40F447D2">
      <w:start w:val="1"/>
      <w:numFmt w:val="decimal"/>
      <w:lvlText w:val="%2."/>
      <w:lvlJc w:val="left"/>
      <w:pPr>
        <w:ind w:left="287" w:hanging="365"/>
        <w:jc w:val="righ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ru-RU" w:bidi="ru-RU"/>
      </w:rPr>
    </w:lvl>
    <w:lvl w:ilvl="2" w:tplc="B1BE602C">
      <w:numFmt w:val="bullet"/>
      <w:lvlText w:val="•"/>
      <w:lvlJc w:val="left"/>
      <w:pPr>
        <w:ind w:left="1297" w:hanging="365"/>
      </w:pPr>
      <w:rPr>
        <w:rFonts w:hint="default"/>
        <w:lang w:val="ru-RU" w:eastAsia="ru-RU" w:bidi="ru-RU"/>
      </w:rPr>
    </w:lvl>
    <w:lvl w:ilvl="3" w:tplc="F1D29AC0">
      <w:numFmt w:val="bullet"/>
      <w:lvlText w:val="•"/>
      <w:lvlJc w:val="left"/>
      <w:pPr>
        <w:ind w:left="2315" w:hanging="365"/>
      </w:pPr>
      <w:rPr>
        <w:rFonts w:hint="default"/>
        <w:lang w:val="ru-RU" w:eastAsia="ru-RU" w:bidi="ru-RU"/>
      </w:rPr>
    </w:lvl>
    <w:lvl w:ilvl="4" w:tplc="37C01986">
      <w:numFmt w:val="bullet"/>
      <w:lvlText w:val="•"/>
      <w:lvlJc w:val="left"/>
      <w:pPr>
        <w:ind w:left="3333" w:hanging="365"/>
      </w:pPr>
      <w:rPr>
        <w:rFonts w:hint="default"/>
        <w:lang w:val="ru-RU" w:eastAsia="ru-RU" w:bidi="ru-RU"/>
      </w:rPr>
    </w:lvl>
    <w:lvl w:ilvl="5" w:tplc="6AC43F76">
      <w:numFmt w:val="bullet"/>
      <w:lvlText w:val="•"/>
      <w:lvlJc w:val="left"/>
      <w:pPr>
        <w:ind w:left="4351" w:hanging="365"/>
      </w:pPr>
      <w:rPr>
        <w:rFonts w:hint="default"/>
        <w:lang w:val="ru-RU" w:eastAsia="ru-RU" w:bidi="ru-RU"/>
      </w:rPr>
    </w:lvl>
    <w:lvl w:ilvl="6" w:tplc="24CC1854">
      <w:numFmt w:val="bullet"/>
      <w:lvlText w:val="•"/>
      <w:lvlJc w:val="left"/>
      <w:pPr>
        <w:ind w:left="5368" w:hanging="365"/>
      </w:pPr>
      <w:rPr>
        <w:rFonts w:hint="default"/>
        <w:lang w:val="ru-RU" w:eastAsia="ru-RU" w:bidi="ru-RU"/>
      </w:rPr>
    </w:lvl>
    <w:lvl w:ilvl="7" w:tplc="D01C456C">
      <w:numFmt w:val="bullet"/>
      <w:lvlText w:val="•"/>
      <w:lvlJc w:val="left"/>
      <w:pPr>
        <w:ind w:left="6386" w:hanging="365"/>
      </w:pPr>
      <w:rPr>
        <w:rFonts w:hint="default"/>
        <w:lang w:val="ru-RU" w:eastAsia="ru-RU" w:bidi="ru-RU"/>
      </w:rPr>
    </w:lvl>
    <w:lvl w:ilvl="8" w:tplc="9000E2AC">
      <w:numFmt w:val="bullet"/>
      <w:lvlText w:val="•"/>
      <w:lvlJc w:val="left"/>
      <w:pPr>
        <w:ind w:left="7404" w:hanging="365"/>
      </w:pPr>
      <w:rPr>
        <w:rFonts w:hint="default"/>
        <w:lang w:val="ru-RU" w:eastAsia="ru-RU" w:bidi="ru-RU"/>
      </w:rPr>
    </w:lvl>
  </w:abstractNum>
  <w:abstractNum w:abstractNumId="1" w15:restartNumberingAfterBreak="0">
    <w:nsid w:val="47681670"/>
    <w:multiLevelType w:val="hybridMultilevel"/>
    <w:tmpl w:val="F3A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38"/>
    <w:rsid w:val="000354D7"/>
    <w:rsid w:val="000D6571"/>
    <w:rsid w:val="00125BC4"/>
    <w:rsid w:val="00154EF0"/>
    <w:rsid w:val="001E5A76"/>
    <w:rsid w:val="002B1D6E"/>
    <w:rsid w:val="00300ED4"/>
    <w:rsid w:val="00304648"/>
    <w:rsid w:val="003A11CC"/>
    <w:rsid w:val="00541040"/>
    <w:rsid w:val="00541DE9"/>
    <w:rsid w:val="005B6B91"/>
    <w:rsid w:val="0060029C"/>
    <w:rsid w:val="006E60D0"/>
    <w:rsid w:val="00701323"/>
    <w:rsid w:val="0079276C"/>
    <w:rsid w:val="007E201D"/>
    <w:rsid w:val="00914A6E"/>
    <w:rsid w:val="00A96FBB"/>
    <w:rsid w:val="00B579E2"/>
    <w:rsid w:val="00BE5956"/>
    <w:rsid w:val="00C32D1E"/>
    <w:rsid w:val="00C60BC4"/>
    <w:rsid w:val="00CD0C49"/>
    <w:rsid w:val="00CE4A27"/>
    <w:rsid w:val="00D36C4A"/>
    <w:rsid w:val="00E72F65"/>
    <w:rsid w:val="00E83D2F"/>
    <w:rsid w:val="00E97EB1"/>
    <w:rsid w:val="00F345C1"/>
    <w:rsid w:val="00F57E38"/>
    <w:rsid w:val="00F777E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F3A8B-BCCB-4951-8E6D-8C7C90F6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14A6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54E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F0"/>
    <w:rPr>
      <w:rFonts w:ascii="Segoe UI" w:eastAsiaTheme="minorEastAsia" w:hAnsi="Segoe UI" w:cs="Segoe UI"/>
      <w:sz w:val="18"/>
      <w:szCs w:val="18"/>
    </w:rPr>
  </w:style>
  <w:style w:type="table" w:styleId="a7">
    <w:name w:val="Table Grid"/>
    <w:basedOn w:val="a1"/>
    <w:uiPriority w:val="39"/>
    <w:rsid w:val="0015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2506">
      <w:marLeft w:val="106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70">
      <w:marLeft w:val="106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1">
      <w:marLeft w:val="0"/>
      <w:marRight w:val="-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867">
      <w:marLeft w:val="106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67">
      <w:marLeft w:val="106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09">
      <w:marLeft w:val="106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F2CE-9124-425F-9CBE-AA46508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абибулина Т</cp:lastModifiedBy>
  <cp:revision>6</cp:revision>
  <cp:lastPrinted>2021-09-29T01:33:00Z</cp:lastPrinted>
  <dcterms:created xsi:type="dcterms:W3CDTF">2021-10-19T02:08:00Z</dcterms:created>
  <dcterms:modified xsi:type="dcterms:W3CDTF">2022-03-02T05:39:00Z</dcterms:modified>
</cp:coreProperties>
</file>